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1DB4884B" w14:textId="1C133C73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French"/>
        </w:rPr>
        <w:drawing>
          <wp:anchor distT="0" distB="0" distL="114300" distR="114300" simplePos="0" relativeHeight="251659264" behindDoc="0" locked="0" layoutInCell="1" allowOverlap="1" wp14:editId="23D5BB47" wp14:anchorId="264AE1F3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40A25">
        <w:rPr>
          <w:b/>
          <w:color w:val="595959" w:themeColor="text1" w:themeTint="A6"/>
          <w:sz w:val="40"/>
          <w:szCs w:val="48"/>
          <w:lang w:val="French"/>
        </w:rPr>
        <w:t xml:space="preserve"> MODÈLE DE CHARTE DE PROJET </w:t>
      </w:r>
      <w:r w:rsidRPr="00681CAC" w:rsidR="00681CAC">
        <w:rPr>
          <w:noProof/>
          <w:lang w:val="French"/>
        </w:rPr>
        <w:t xml:space="preserve"/>
      </w:r>
    </w:p>
    <w:p w:rsidRPr="00956391" w:rsidR="00956391" w:rsidP="00956391" w:rsidRDefault="00956391" w14:paraId="31DD7499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17CED2C6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INFORMATIONS GÉNÉRALES SUR LE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0FC62D79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478AA7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4300A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21522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PROMOTEUR DU PROJET</w:t>
            </w:r>
          </w:p>
        </w:tc>
      </w:tr>
      <w:tr w:rsidRPr="00584233" w:rsidR="00584233" w:rsidTr="00584233" w14:paraId="1AF89FDD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0CB3B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4FC0D2F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336A959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0D5579D4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F19A00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MESSAGERIE ÉLECTRONIQUE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51BFB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TÉLÉPHONE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D7D5C9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UNITÉ ORGANISATIONNELLE</w:t>
            </w:r>
          </w:p>
        </w:tc>
      </w:tr>
      <w:tr w:rsidRPr="00584233" w:rsidR="00584233" w:rsidTr="00584233" w14:paraId="53A0E0F1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232F68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6CBF157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79A8967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5B94B4FB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DE260A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VERT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0A3D8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8C748D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041E9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E DÉBUT PRÉVUE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BAF35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'ACHÈVEMENT PRÉVUE</w:t>
            </w:r>
          </w:p>
        </w:tc>
      </w:tr>
      <w:tr w:rsidRPr="00584233" w:rsidR="00584233" w:rsidTr="00584233" w14:paraId="58496B87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2EFE42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7810F71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DE3693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</w:tr>
      <w:tr w:rsidRPr="00584233" w:rsidR="00584233" w:rsidTr="00584233" w14:paraId="4CDE08C2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3AF0B7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NOIR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D586E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4822E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14D3E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ÉCONOMIES ATTENDUES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B7259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OÛTS ESTIMATIFS</w:t>
            </w:r>
          </w:p>
        </w:tc>
      </w:tr>
      <w:tr w:rsidRPr="00584233" w:rsidR="00584233" w:rsidTr="00584233" w14:paraId="010713BB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D02E9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73D6B3B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237 750 $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EB997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84 900 $</w:t>
            </w:r>
          </w:p>
        </w:tc>
      </w:tr>
    </w:tbl>
    <w:p w:rsidR="00584233" w:rsidP="00956391" w:rsidRDefault="00584233" w14:paraId="078CA73B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9F8420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APERÇU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10303CE1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040AB3D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PROBLÈME </w:t>
            </w:r>
          </w:p>
          <w:p w:rsidRPr="00584233" w:rsidR="00584233" w:rsidP="00584233" w:rsidRDefault="00584233" w14:paraId="29A3243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OU PROBLÈM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2B120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34C77EE7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259C4B9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BUT </w:t>
            </w:r>
          </w:p>
          <w:p w:rsidRPr="00584233" w:rsidR="00584233" w:rsidP="00584233" w:rsidRDefault="00584233" w14:paraId="780CE77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U PROJET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21904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5693405F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645C37D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AFFAIRE </w:t>
            </w:r>
          </w:p>
          <w:p w:rsidRPr="00584233" w:rsidR="00584233" w:rsidP="00584233" w:rsidRDefault="00584233" w14:paraId="40D6F75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C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1DC96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1D6563FE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6A1951E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OBJECTIFS / MÉTRIQU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868F3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0DD592D9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55B9BF6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LIVRABL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51F061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French"/>
              </w:rPr>
            </w:r>
            <w:r w:rsidRPr="00584233" w:rsid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:rsidRDefault="00584233" w14:paraId="556F4DEC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2A0D2E54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56B70CF4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778CE9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PORTÉE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7284BD77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0F2F6"/>
            <w:vAlign w:val="center"/>
            <w:hideMark/>
          </w:tcPr>
          <w:p w:rsidR="00584233" w:rsidP="00584233" w:rsidRDefault="00584233" w14:paraId="0099A06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DANS </w:t>
            </w:r>
          </w:p>
          <w:p w:rsidRPr="00584233" w:rsidR="00584233" w:rsidP="00584233" w:rsidRDefault="00584233" w14:paraId="20AADEA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PORTÉE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62C09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0D0F711F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AE9E9"/>
            <w:vAlign w:val="center"/>
            <w:hideMark/>
          </w:tcPr>
          <w:p w:rsidR="00584233" w:rsidP="00584233" w:rsidRDefault="00584233" w14:paraId="69657EF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HORS </w:t>
            </w:r>
          </w:p>
          <w:p w:rsidRPr="00584233" w:rsidR="00584233" w:rsidP="00584233" w:rsidRDefault="00584233" w14:paraId="75C4593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E CHAMP D'APPLICATION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08A06A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:rsidRDefault="00584233" w14:paraId="2473740D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C37DCA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CALENDRIER PROVISOIR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02A9DC1D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617F86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ÉTAPE CLÉ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0A0B7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OMMENCER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09A187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FINIR</w:t>
            </w:r>
          </w:p>
        </w:tc>
      </w:tr>
      <w:tr w:rsidRPr="00584233" w:rsidR="00584233" w:rsidTr="00584233" w14:paraId="052E411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96DE5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ormulaire Équipe de projet / Examen préliminaire / Porté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7FEDD3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779C2A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642233C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A82D0F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inaliser le plan de projet / charte / coup d'envo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797588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42B90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DB67019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24E66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Définir la ph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4BE1A3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C002C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A5A88E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AF768F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mes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083A02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4A2F33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B03D80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E422D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naly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BD87AD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AEC6C4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419BE76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D829F5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mélioration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726B10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2633CA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323ABF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AAC83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contrôl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747F15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E014E4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C938DE6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A88FD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Rapport sommaire du projet et clôt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47F1C8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B75ADA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4286F1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33B78D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3AF719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CA5152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477B0D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1E3A0E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456EC0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5AA61D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3E103B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EC83C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2C46D9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4ACCA7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6A574E7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26997F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7F8118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22C4913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6A033DB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RESSOURC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584233" w14:paraId="30A1461D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1963C72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ÉQUIPE DE PROJET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3DB56E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54108A44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360BA5D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RESSOURCES DE SOUTIEN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7E62B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52DBD5D5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19953C6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BESOINS SPÉCIAUX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0D3C0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584233" w:rsidRDefault="00584233" w14:paraId="56A71D4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641BF36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DÉPEN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3A283627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F55ADD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COÛT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34FB729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MS DES FOURNISSEURS / DE LA MAIN-D'ŒUVRE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2D66ED8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AUX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60B25CF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té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35A5F1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UANTITÉ</w:t>
            </w:r>
          </w:p>
        </w:tc>
      </w:tr>
      <w:tr w:rsidRPr="00584233" w:rsidR="00584233" w:rsidTr="00E1117B" w14:paraId="6B4CAB35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3B23BB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7A931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0DAC01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5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30774B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401471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30 000,00 $ </w:t>
            </w:r>
          </w:p>
        </w:tc>
      </w:tr>
      <w:tr w:rsidRPr="00584233" w:rsidR="00584233" w:rsidTr="00E1117B" w14:paraId="2CDBFD7E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7510E9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BA94D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911424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20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628D48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376EB32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20 000,00 $ </w:t>
            </w:r>
          </w:p>
        </w:tc>
      </w:tr>
      <w:tr w:rsidRPr="00584233" w:rsidR="00584233" w:rsidTr="00E1117B" w14:paraId="39B9C69E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E989D3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FD359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A1DC1F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35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2A7169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7F1A94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7 500,00 $ </w:t>
            </w:r>
          </w:p>
        </w:tc>
      </w:tr>
      <w:tr w:rsidRPr="00584233" w:rsidR="00584233" w:rsidTr="00E1117B" w14:paraId="4759858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7055C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3B521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6DD4F1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85 000,00 $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32F2A7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137D41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85 000,00 $ </w:t>
            </w:r>
          </w:p>
        </w:tc>
      </w:tr>
      <w:tr w:rsidRPr="00584233" w:rsidR="00584233" w:rsidTr="00E1117B" w14:paraId="16B606D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064D7E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7BC5B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01FF2E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4 850,00 $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04B69DA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6CC9D9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4 550,00 $ </w:t>
            </w:r>
          </w:p>
        </w:tc>
      </w:tr>
      <w:tr w:rsidRPr="00584233" w:rsidR="00584233" w:rsidTr="00E1117B" w14:paraId="4B9D27E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031066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Ravitaillement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3CF5B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505BFD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7 850,00 $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89DEF9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3DFDC5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7 850,00 $ </w:t>
            </w:r>
          </w:p>
        </w:tc>
      </w:tr>
      <w:tr w:rsidRPr="00584233" w:rsidR="00584233" w:rsidTr="00E1117B" w14:paraId="32323D6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710704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Divers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CAF55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6D68C6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67A2D0C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6C3116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$                                   -   </w:t>
            </w:r>
          </w:p>
        </w:tc>
      </w:tr>
      <w:tr w:rsidRPr="00584233" w:rsidR="00584233" w:rsidTr="00E1117B" w14:paraId="028F2017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C6B5F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E3506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345BA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051A487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COÛTS TOTAUX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C59F81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84 900,00 $ </w:t>
            </w:r>
          </w:p>
        </w:tc>
      </w:tr>
    </w:tbl>
    <w:p w:rsidR="00584233" w:rsidP="00584233" w:rsidRDefault="00584233" w14:paraId="47CEB96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0AB238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207E8F4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324AF76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101D9C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AVANTAGES ET CLIENT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3AEB4963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3F0C52F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OPRIÉTAIRE DU PROCESSU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6D816B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E1117B" w14:paraId="146B6A24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6F6B209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INCIPALES PARTIES PRENA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BCD77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E1117B" w14:paraId="02D2F905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7D39CF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LIENT FINAL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C3907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E1117B" w14:paraId="5FA766E1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2A7F69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AVANTAG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30AC5E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:rsidRDefault="00E1117B" w14:paraId="3422AC1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0E39A127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130CCD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PRESTATION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82F2FD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BASE DE L'ESTIMATION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054A4B5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ONTANT ESTIMATIF DES PRESTATIONS</w:t>
            </w:r>
          </w:p>
        </w:tc>
      </w:tr>
      <w:tr w:rsidRPr="00E1117B" w:rsidR="00E1117B" w:rsidTr="00E1117B" w14:paraId="3983E8B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3E8066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Économies de coûts spécifique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74A37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53FBEB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25 000,00 $ </w:t>
            </w:r>
          </w:p>
        </w:tc>
      </w:tr>
      <w:tr w:rsidRPr="00E1117B" w:rsidR="00E1117B" w:rsidTr="00E1117B" w14:paraId="4A4D8A3F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484835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Revenus amélior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3AAF4A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1CC6BB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92 500,00 $ </w:t>
            </w:r>
          </w:p>
        </w:tc>
      </w:tr>
      <w:tr w:rsidRPr="00E1117B" w:rsidR="00E1117B" w:rsidTr="00E1117B" w14:paraId="3D799B1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BBD7E6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Productivité accrue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FA74E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6083DB1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17 500,00 $ </w:t>
            </w:r>
          </w:p>
        </w:tc>
      </w:tr>
      <w:tr w:rsidRPr="00E1117B" w:rsidR="00E1117B" w:rsidTr="00E1117B" w14:paraId="6E80A841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D3F73A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mélioration de la conformité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643E32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56CEB0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12 000,00 $ </w:t>
            </w:r>
          </w:p>
        </w:tc>
      </w:tr>
      <w:tr w:rsidRPr="00E1117B" w:rsidR="00E1117B" w:rsidTr="00E1117B" w14:paraId="11633F39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8C3C19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eilleure prise de décisio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8E7BB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D20E0F8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18 500,00 $ </w:t>
            </w:r>
          </w:p>
        </w:tc>
      </w:tr>
      <w:tr w:rsidRPr="00E1117B" w:rsidR="00E1117B" w:rsidTr="00E1117B" w14:paraId="7D31D30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277D18D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oins d'entretie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52FC8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51C63E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26 000,00 $ </w:t>
            </w:r>
          </w:p>
        </w:tc>
      </w:tr>
      <w:tr w:rsidRPr="00E1117B" w:rsidR="00E1117B" w:rsidTr="00E1117B" w14:paraId="47284CAB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B78ED1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utres coûts évit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92D2E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056D24C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46 250,00 $ </w:t>
            </w:r>
          </w:p>
        </w:tc>
      </w:tr>
      <w:tr w:rsidRPr="00E1117B" w:rsidR="00E1117B" w:rsidTr="00E1117B" w14:paraId="42D2A4CB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701211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002F18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9BAC3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7CF66CD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ESTATION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  <w:hideMark/>
          </w:tcPr>
          <w:p w:rsidRPr="00E1117B" w:rsidR="00E1117B" w:rsidP="00E1117B" w:rsidRDefault="00E1117B" w14:paraId="14BA1C0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237 750,00 $ </w:t>
            </w:r>
          </w:p>
        </w:tc>
      </w:tr>
    </w:tbl>
    <w:p w:rsidR="00E1117B" w:rsidP="00584233" w:rsidRDefault="00E1117B" w14:paraId="2608CE9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AE9942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2DE653B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8269DB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French"/>
        </w:rPr>
        <w:t>RISQUES, CONTRAINTES ET HYPOTHÈS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797DD143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C7DA0E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RISQUE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A9321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E1117B" w14:paraId="4BF2D312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E1117B" w:rsidR="00E1117B" w:rsidP="00E1117B" w:rsidRDefault="00E1117B" w14:paraId="6AD1E4F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ONTRAI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14981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E1117B" w14:paraId="65DE8B76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E1117B" w:rsidR="00E1117B" w:rsidP="00E1117B" w:rsidRDefault="00E1117B" w14:paraId="3D9840C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HYPOTHÈS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4FA6A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:rsidRDefault="00E1117B" w14:paraId="259918C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D58DEF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29110422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556D8A0F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ÉPARÉ PAR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6563870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TITRE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4C01C7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DATE</w:t>
            </w:r>
          </w:p>
        </w:tc>
      </w:tr>
      <w:tr w:rsidRPr="00E1117B" w:rsidR="00E1117B" w:rsidTr="00E1117B" w14:paraId="3AC86C9A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0CD84C5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60F5841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45D94211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</w:tr>
    </w:tbl>
    <w:p w:rsidRPr="00584233" w:rsidR="00E1117B" w:rsidP="00584233" w:rsidRDefault="00E1117B" w14:paraId="35FB356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013C61A6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047ADD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899A3F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933BC7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E5F5C5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10D2D0C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FC26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45F0A82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C70B53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7312762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BF80" w14:textId="77777777" w:rsidR="00FD614D" w:rsidRDefault="00FD614D" w:rsidP="00F36FE0">
      <w:r>
        <w:separator/>
      </w:r>
    </w:p>
  </w:endnote>
  <w:endnote w:type="continuationSeparator" w:id="0">
    <w:p w14:paraId="36625BF6" w14:textId="77777777" w:rsidR="00FD614D" w:rsidRDefault="00FD614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222FE1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537B77E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39E74E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10F7B443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51EB547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4C1348B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0375160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3DDA50B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9184" w14:textId="77777777" w:rsidR="00FD614D" w:rsidRDefault="00FD614D" w:rsidP="00F36FE0">
      <w:r>
        <w:separator/>
      </w:r>
    </w:p>
  </w:footnote>
  <w:footnote w:type="continuationSeparator" w:id="0">
    <w:p w14:paraId="7C69E534" w14:textId="77777777" w:rsidR="00FD614D" w:rsidRDefault="00FD614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67F73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1F05"/>
    <w:rsid w:val="00507F71"/>
    <w:rsid w:val="00531F82"/>
    <w:rsid w:val="005345A7"/>
    <w:rsid w:val="00540A25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5254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23C4C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D614D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046&amp;utm_language=FR&amp;utm_source=integrated+content&amp;utm_campaign=/project-charter-templates-and-guidelines-every-business-need&amp;utm_medium=ic+project+charter+17046+word+fr&amp;lpa=ic+project+charter+17046+word+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tommy/Downloads/IC-Project-Chart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2</TotalTime>
  <Pages>6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Heather Key</cp:lastModifiedBy>
  <cp:revision>5</cp:revision>
  <cp:lastPrinted>2019-11-24T23:54:00Z</cp:lastPrinted>
  <dcterms:created xsi:type="dcterms:W3CDTF">2022-04-21T01:06:00Z</dcterms:created>
  <dcterms:modified xsi:type="dcterms:W3CDTF">2022-05-03T22:2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